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40A999CD" w:rsidR="00C36C7C" w:rsidRDefault="00C36C7C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w w:val="99"/>
          <w:position w:val="2"/>
          <w:sz w:val="56"/>
          <w:szCs w:val="56"/>
        </w:rPr>
        <w:t>Project Name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bookmarkStart w:id="0" w:name="_GoBack"/>
        <w:bookmarkEnd w:id="0"/>
        <w:p w14:paraId="5E7513FD" w14:textId="424A9273" w:rsidR="00597F1B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1727" w:history="1">
            <w:r w:rsidR="00597F1B" w:rsidRPr="008D68A8">
              <w:rPr>
                <w:rStyle w:val="a5"/>
                <w:noProof/>
              </w:rPr>
              <w:t>1.</w:t>
            </w:r>
            <w:r w:rsidR="00597F1B">
              <w:rPr>
                <w:noProof/>
              </w:rPr>
              <w:tab/>
            </w:r>
            <w:r w:rsidR="00597F1B" w:rsidRPr="008D68A8">
              <w:rPr>
                <w:rStyle w:val="a5"/>
                <w:noProof/>
              </w:rPr>
              <w:t>Plan history</w:t>
            </w:r>
            <w:r w:rsidR="00597F1B">
              <w:rPr>
                <w:noProof/>
                <w:webHidden/>
              </w:rPr>
              <w:tab/>
            </w:r>
            <w:r w:rsidR="00597F1B">
              <w:rPr>
                <w:noProof/>
                <w:webHidden/>
              </w:rPr>
              <w:fldChar w:fldCharType="begin"/>
            </w:r>
            <w:r w:rsidR="00597F1B">
              <w:rPr>
                <w:noProof/>
                <w:webHidden/>
              </w:rPr>
              <w:instrText xml:space="preserve"> PAGEREF _Toc35611727 \h </w:instrText>
            </w:r>
            <w:r w:rsidR="00597F1B">
              <w:rPr>
                <w:noProof/>
                <w:webHidden/>
              </w:rPr>
            </w:r>
            <w:r w:rsidR="00597F1B">
              <w:rPr>
                <w:noProof/>
                <w:webHidden/>
              </w:rPr>
              <w:fldChar w:fldCharType="separate"/>
            </w:r>
            <w:r w:rsidR="00597F1B">
              <w:rPr>
                <w:noProof/>
                <w:webHidden/>
              </w:rPr>
              <w:t>2</w:t>
            </w:r>
            <w:r w:rsidR="00597F1B">
              <w:rPr>
                <w:noProof/>
                <w:webHidden/>
              </w:rPr>
              <w:fldChar w:fldCharType="end"/>
            </w:r>
          </w:hyperlink>
        </w:p>
        <w:p w14:paraId="4C8CC785" w14:textId="320E47BE" w:rsidR="00597F1B" w:rsidRDefault="00597F1B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5611728" w:history="1">
            <w:r w:rsidRPr="008D68A8">
              <w:rPr>
                <w:rStyle w:val="a5"/>
                <w:noProof/>
              </w:rPr>
              <w:t>2. Polic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27C3" w14:textId="56CA8DEC" w:rsidR="00597F1B" w:rsidRDefault="00597F1B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5611729" w:history="1">
            <w:r w:rsidRPr="008D68A8">
              <w:rPr>
                <w:rStyle w:val="a5"/>
                <w:noProof/>
              </w:rPr>
              <w:t>3. Requirements Definitions (Functions 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33A3" w14:textId="051AE64E" w:rsidR="00597F1B" w:rsidRDefault="00597F1B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5611730" w:history="1">
            <w:r w:rsidRPr="008D68A8">
              <w:rPr>
                <w:rStyle w:val="a5"/>
                <w:noProof/>
              </w:rPr>
              <w:t>4. Tabl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DF36" w14:textId="4DDCDAA3" w:rsidR="00597F1B" w:rsidRDefault="00597F1B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5611731" w:history="1">
            <w:r w:rsidRPr="008D68A8">
              <w:rPr>
                <w:rStyle w:val="a5"/>
                <w:noProof/>
              </w:rPr>
              <w:t>4.1 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0324" w14:textId="09BE443F" w:rsidR="00597F1B" w:rsidRDefault="00597F1B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5611732" w:history="1">
            <w:r w:rsidRPr="008D68A8">
              <w:rPr>
                <w:rStyle w:val="a5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64D3" w14:textId="14B0C7CF" w:rsidR="00597F1B" w:rsidRDefault="00597F1B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5611733" w:history="1">
            <w:r w:rsidRPr="008D68A8">
              <w:rPr>
                <w:rStyle w:val="a5"/>
                <w:noProof/>
              </w:rPr>
              <w:t>6.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B5B7" w14:textId="452BF04F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1" w:name="_Toc35536298"/>
      <w:bookmarkStart w:id="2" w:name="_Toc35611727"/>
      <w:r>
        <w:rPr>
          <w:rFonts w:hint="eastAsia"/>
        </w:rPr>
        <w:lastRenderedPageBreak/>
        <w:t>P</w:t>
      </w:r>
      <w:r>
        <w:t>lan history</w:t>
      </w:r>
      <w:bookmarkEnd w:id="1"/>
      <w:bookmarkEnd w:id="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4BD53FA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2D79E85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079" w:type="dxa"/>
          </w:tcPr>
          <w:p w14:paraId="38D34D2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2A8F71B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0E3FE19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</w:tcPr>
          <w:p w14:paraId="43BE87D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7F6F2EF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079" w:type="dxa"/>
          </w:tcPr>
          <w:p w14:paraId="676948A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68D63D5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12288E1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</w:tcPr>
          <w:p w14:paraId="38E0481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0F3AB9F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079" w:type="dxa"/>
          </w:tcPr>
          <w:p w14:paraId="5AFC9B6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69F5F16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50BE9D4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0D94F69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48CC629F" w14:textId="77777777" w:rsidR="00C36C7C" w:rsidRPr="00C36C7C" w:rsidRDefault="00C36C7C" w:rsidP="00C36C7C">
      <w:pPr>
        <w:rPr>
          <w:rFonts w:hint="eastAsia"/>
        </w:rPr>
      </w:pPr>
    </w:p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3" w:name="_Toc35536299"/>
      <w:bookmarkStart w:id="4" w:name="_Toc35611728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3"/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77777777" w:rsidR="00C36C7C" w:rsidRDefault="00C36C7C" w:rsidP="00C36C7C"/>
        </w:tc>
        <w:tc>
          <w:tcPr>
            <w:tcW w:w="3118" w:type="dxa"/>
          </w:tcPr>
          <w:p w14:paraId="6031F18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>
      <w:pPr>
        <w:rPr>
          <w:rFonts w:hint="eastAsia"/>
        </w:rPr>
      </w:pPr>
    </w:p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5" w:name="_Toc35536300"/>
      <w:bookmarkStart w:id="6" w:name="_Toc35611729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5"/>
      <w:r w:rsidR="00EF6245">
        <w:t xml:space="preserve"> (Functions Definitions)</w:t>
      </w:r>
      <w:bookmarkEnd w:id="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C36C7C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2694" w:type="dxa"/>
          </w:tcPr>
          <w:p w14:paraId="780FD7E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97" w:type="dxa"/>
          </w:tcPr>
          <w:p w14:paraId="12DB82A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2694" w:type="dxa"/>
          </w:tcPr>
          <w:p w14:paraId="33C93C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97" w:type="dxa"/>
          </w:tcPr>
          <w:p w14:paraId="4A2448C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2694" w:type="dxa"/>
          </w:tcPr>
          <w:p w14:paraId="214DB94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97" w:type="dxa"/>
          </w:tcPr>
          <w:p w14:paraId="3DC8B20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2694" w:type="dxa"/>
          </w:tcPr>
          <w:p w14:paraId="5235424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97" w:type="dxa"/>
          </w:tcPr>
          <w:p w14:paraId="603CEC2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2694" w:type="dxa"/>
          </w:tcPr>
          <w:p w14:paraId="2FE34D1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97" w:type="dxa"/>
          </w:tcPr>
          <w:p w14:paraId="3E105AB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2694" w:type="dxa"/>
          </w:tcPr>
          <w:p w14:paraId="1B085B2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97" w:type="dxa"/>
          </w:tcPr>
          <w:p w14:paraId="2A9C88E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36C7C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C36C7C" w:rsidRDefault="00C36C7C" w:rsidP="00C36C7C">
            <w:pPr>
              <w:rPr>
                <w:rFonts w:hint="eastAsia"/>
              </w:rPr>
            </w:pPr>
          </w:p>
        </w:tc>
        <w:tc>
          <w:tcPr>
            <w:tcW w:w="2694" w:type="dxa"/>
          </w:tcPr>
          <w:p w14:paraId="6E1CB41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97" w:type="dxa"/>
          </w:tcPr>
          <w:p w14:paraId="5E36BB7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08931BEF" w14:textId="77777777" w:rsidR="00C36C7C" w:rsidRPr="00C36C7C" w:rsidRDefault="00C36C7C" w:rsidP="00C36C7C">
      <w:pPr>
        <w:rPr>
          <w:rFonts w:hint="eastAsia"/>
        </w:rPr>
      </w:pPr>
    </w:p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7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8" w:name="_Toc35611730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7"/>
      <w:bookmarkEnd w:id="8"/>
    </w:p>
    <w:p w14:paraId="1679AB28" w14:textId="33F2898C" w:rsidR="00F7527E" w:rsidRDefault="00F7527E" w:rsidP="00F7527E">
      <w:pPr>
        <w:pStyle w:val="2"/>
      </w:pPr>
      <w:bookmarkStart w:id="9" w:name="_Toc35536302"/>
      <w:bookmarkStart w:id="10" w:name="_Toc3561173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T</w:t>
      </w:r>
      <w:r>
        <w:t>able Name</w:t>
      </w:r>
      <w:bookmarkEnd w:id="9"/>
      <w:bookmarkEnd w:id="1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77777777" w:rsidR="00C36C7C" w:rsidRDefault="00C36C7C" w:rsidP="00C36C7C"/>
        </w:tc>
        <w:tc>
          <w:tcPr>
            <w:tcW w:w="1511" w:type="dxa"/>
          </w:tcPr>
          <w:p w14:paraId="12EE59C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F634E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C57679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02CF89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77777777" w:rsidR="00C36C7C" w:rsidRDefault="00C36C7C" w:rsidP="00C36C7C"/>
        </w:tc>
        <w:tc>
          <w:tcPr>
            <w:tcW w:w="1511" w:type="dxa"/>
          </w:tcPr>
          <w:p w14:paraId="3755D04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24599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2F9483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77777777" w:rsidR="00C36C7C" w:rsidRDefault="00C36C7C" w:rsidP="00C36C7C"/>
        </w:tc>
        <w:tc>
          <w:tcPr>
            <w:tcW w:w="1511" w:type="dxa"/>
          </w:tcPr>
          <w:p w14:paraId="1C2EF90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1369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5E6813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5F5539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D05A12C" w14:textId="77777777" w:rsidR="00C36C7C" w:rsidRDefault="00C36C7C" w:rsidP="00C36C7C"/>
        </w:tc>
        <w:tc>
          <w:tcPr>
            <w:tcW w:w="1511" w:type="dxa"/>
          </w:tcPr>
          <w:p w14:paraId="3C05030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753036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6B6860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340547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3CB68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F949315" w14:textId="77777777" w:rsidR="00C36C7C" w:rsidRDefault="00C36C7C" w:rsidP="00C36C7C"/>
        </w:tc>
        <w:tc>
          <w:tcPr>
            <w:tcW w:w="1511" w:type="dxa"/>
          </w:tcPr>
          <w:p w14:paraId="11DB748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B1342F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CFC5C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876E21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AD9973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D631482" w14:textId="77777777" w:rsidR="00C36C7C" w:rsidRDefault="00C36C7C" w:rsidP="00C36C7C"/>
        </w:tc>
        <w:tc>
          <w:tcPr>
            <w:tcW w:w="1511" w:type="dxa"/>
          </w:tcPr>
          <w:p w14:paraId="6D16A7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9119AC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36C37E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9A8C6A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B05E399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88AC26A" w14:textId="77777777" w:rsidR="00C36C7C" w:rsidRDefault="00C36C7C" w:rsidP="00C36C7C"/>
        </w:tc>
        <w:tc>
          <w:tcPr>
            <w:tcW w:w="1511" w:type="dxa"/>
          </w:tcPr>
          <w:p w14:paraId="2E51478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31086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71BA6B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AD791E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9391D4" w14:textId="0A4E6748" w:rsidR="00C36C7C" w:rsidRDefault="00C36C7C" w:rsidP="00C36C7C"/>
    <w:p w14:paraId="7CDCF2F8" w14:textId="43620EAD" w:rsidR="00C36C7C" w:rsidRDefault="00C36C7C" w:rsidP="00C36C7C"/>
    <w:p w14:paraId="23D9E2FC" w14:textId="78E592BE" w:rsidR="00C36C7C" w:rsidRDefault="00C36C7C" w:rsidP="00C36C7C"/>
    <w:p w14:paraId="1A3B81E1" w14:textId="77777777" w:rsidR="00C36C7C" w:rsidRPr="00C36C7C" w:rsidRDefault="00C36C7C" w:rsidP="00C36C7C">
      <w:pPr>
        <w:rPr>
          <w:rFonts w:hint="eastAsia"/>
        </w:rPr>
      </w:pPr>
    </w:p>
    <w:p w14:paraId="746C0590" w14:textId="77777777" w:rsidR="00F7527E" w:rsidRPr="00876D05" w:rsidRDefault="00F7527E" w:rsidP="00F7527E">
      <w:pPr>
        <w:rPr>
          <w:rFonts w:hint="eastAsia"/>
        </w:rPr>
      </w:pPr>
    </w:p>
    <w:p w14:paraId="6427AE99" w14:textId="6F1E5088" w:rsidR="00F7527E" w:rsidRDefault="00F7527E">
      <w:pPr>
        <w:widowControl/>
        <w:wordWrap/>
        <w:autoSpaceDE/>
        <w:autoSpaceDN/>
      </w:pPr>
      <w:r>
        <w:br w:type="page"/>
      </w:r>
    </w:p>
    <w:p w14:paraId="79046EE8" w14:textId="43858CA6" w:rsidR="00196710" w:rsidRDefault="00F7527E" w:rsidP="00F7527E">
      <w:pPr>
        <w:pStyle w:val="1"/>
      </w:pPr>
      <w:bookmarkStart w:id="11" w:name="_Toc35611732"/>
      <w:r>
        <w:rPr>
          <w:rFonts w:hint="eastAsia"/>
        </w:rPr>
        <w:lastRenderedPageBreak/>
        <w:t>5</w:t>
      </w:r>
      <w:r>
        <w:t>. Sequence Diagram</w:t>
      </w:r>
      <w:bookmarkEnd w:id="11"/>
    </w:p>
    <w:p w14:paraId="7571A62D" w14:textId="64A946FA" w:rsidR="002F4F73" w:rsidRDefault="002F4F73">
      <w:pPr>
        <w:widowControl/>
        <w:wordWrap/>
        <w:autoSpaceDE/>
        <w:autoSpaceDN/>
      </w:pPr>
      <w:r>
        <w:br w:type="page"/>
      </w:r>
    </w:p>
    <w:p w14:paraId="55544587" w14:textId="7A2CC293" w:rsidR="00F7527E" w:rsidRDefault="00F7527E" w:rsidP="00F7527E">
      <w:pPr>
        <w:pStyle w:val="1"/>
      </w:pPr>
      <w:bookmarkStart w:id="12" w:name="_Toc35611733"/>
      <w:r>
        <w:rPr>
          <w:rFonts w:hint="eastAsia"/>
        </w:rPr>
        <w:lastRenderedPageBreak/>
        <w:t>6</w:t>
      </w:r>
      <w:r>
        <w:t>. UI Design</w:t>
      </w:r>
      <w:bookmarkEnd w:id="12"/>
    </w:p>
    <w:p w14:paraId="22318401" w14:textId="60A1E4EA" w:rsidR="002F4F73" w:rsidRDefault="002F4F73" w:rsidP="002F4F73"/>
    <w:p w14:paraId="3DD7DAF2" w14:textId="77777777" w:rsidR="002F4F73" w:rsidRPr="002F4F73" w:rsidRDefault="002F4F73" w:rsidP="002F4F73">
      <w:pPr>
        <w:rPr>
          <w:rFonts w:hint="eastAsia"/>
        </w:rPr>
      </w:pPr>
    </w:p>
    <w:sectPr w:rsidR="002F4F73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BF07" w14:textId="77777777" w:rsidR="00F967DB" w:rsidRDefault="00F967DB" w:rsidP="005F643A">
      <w:pPr>
        <w:spacing w:after="0" w:line="240" w:lineRule="auto"/>
      </w:pPr>
      <w:r>
        <w:separator/>
      </w:r>
    </w:p>
  </w:endnote>
  <w:endnote w:type="continuationSeparator" w:id="0">
    <w:p w14:paraId="27332F9A" w14:textId="77777777" w:rsidR="00F967DB" w:rsidRDefault="00F967DB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B8A1" w14:textId="77777777" w:rsidR="00F967DB" w:rsidRDefault="00F967DB" w:rsidP="005F643A">
      <w:pPr>
        <w:spacing w:after="0" w:line="240" w:lineRule="auto"/>
      </w:pPr>
      <w:r>
        <w:separator/>
      </w:r>
    </w:p>
  </w:footnote>
  <w:footnote w:type="continuationSeparator" w:id="0">
    <w:p w14:paraId="51C9FE25" w14:textId="77777777" w:rsidR="00F967DB" w:rsidRDefault="00F967DB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1B75FC"/>
    <w:rsid w:val="002F4F73"/>
    <w:rsid w:val="0049043E"/>
    <w:rsid w:val="00597F1B"/>
    <w:rsid w:val="005B0C1B"/>
    <w:rsid w:val="005F643A"/>
    <w:rsid w:val="00C36C7C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6</cp:revision>
  <dcterms:created xsi:type="dcterms:W3CDTF">2020-03-19T09:52:00Z</dcterms:created>
  <dcterms:modified xsi:type="dcterms:W3CDTF">2020-03-20T10:05:00Z</dcterms:modified>
</cp:coreProperties>
</file>